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FAB2FF" w:rsidR="00E4321B" w:rsidRPr="00E4321B" w:rsidRDefault="001326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102F5C0" w:rsidR="00DF4FD8" w:rsidRPr="00DF4FD8" w:rsidRDefault="001326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5D2F09" w:rsidR="00DF4FD8" w:rsidRPr="0075070E" w:rsidRDefault="001326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308ABC" w:rsidR="00DF4FD8" w:rsidRPr="00DF4FD8" w:rsidRDefault="001326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14B439" w:rsidR="00DF4FD8" w:rsidRPr="00DF4FD8" w:rsidRDefault="001326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EC7DC5" w:rsidR="00DF4FD8" w:rsidRPr="00DF4FD8" w:rsidRDefault="001326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17D221" w:rsidR="00DF4FD8" w:rsidRPr="00DF4FD8" w:rsidRDefault="001326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885B17" w:rsidR="00DF4FD8" w:rsidRPr="00DF4FD8" w:rsidRDefault="001326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ADA145" w:rsidR="00DF4FD8" w:rsidRPr="00DF4FD8" w:rsidRDefault="001326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CECDFC" w:rsidR="00DF4FD8" w:rsidRPr="00DF4FD8" w:rsidRDefault="001326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0AA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552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E3F73F" w:rsidR="00DF4FD8" w:rsidRPr="00132600" w:rsidRDefault="001326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26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26BD4D3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2A95AEC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3CB1129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46AE361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99EA0E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3CCE2D6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5F929AA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625166D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7D475F2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2495ABC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5D90B90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A1F521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9450AEF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562C415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3279BD3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ED03345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3BC206A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D2618B8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99AC1F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26DF4CE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DB67236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E181526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21EE7F2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937B022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1C71F27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9BE32B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C89E2AF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B957B47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CE30113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6537F73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C4D3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A73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B80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04D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120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05A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C81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D6A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A73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29CC06" w:rsidR="00B87141" w:rsidRPr="0075070E" w:rsidRDefault="0013260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3D53FE" w:rsidR="00B87141" w:rsidRPr="00DF4FD8" w:rsidRDefault="001326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BE3CBE" w:rsidR="00B87141" w:rsidRPr="00DF4FD8" w:rsidRDefault="001326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8CA6BB" w:rsidR="00B87141" w:rsidRPr="00DF4FD8" w:rsidRDefault="001326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0DDF85" w:rsidR="00B87141" w:rsidRPr="00DF4FD8" w:rsidRDefault="001326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9B577B" w:rsidR="00B87141" w:rsidRPr="00DF4FD8" w:rsidRDefault="001326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813A43" w:rsidR="00B87141" w:rsidRPr="00DF4FD8" w:rsidRDefault="001326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096237" w:rsidR="00B87141" w:rsidRPr="00DF4FD8" w:rsidRDefault="001326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4A6E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8DC2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79EA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1BD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39D6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AFC679E" w:rsidR="00DF0BAE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87F7317" w:rsidR="00DF0BAE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7804F2" w:rsidR="00DF0BAE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D80711C" w:rsidR="00DF0BAE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EFF96CE" w:rsidR="00DF0BAE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7FD30F3" w:rsidR="00DF0BAE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3CFF504" w:rsidR="00DF0BAE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109BDD8" w:rsidR="00DF0BAE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C452A1E" w:rsidR="00DF0BAE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ADD825" w:rsidR="00DF0BAE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4CF8673" w:rsidR="00DF0BAE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855595C" w:rsidR="00DF0BAE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09926E1" w:rsidR="00DF0BAE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4FDC3AC" w:rsidR="00DF0BAE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8861553" w:rsidR="00DF0BAE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FB7B028" w:rsidR="00DF0BAE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5D1187" w:rsidR="00DF0BAE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49BA0CE" w:rsidR="00DF0BAE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79599F4" w:rsidR="00DF0BAE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1A5C76C" w:rsidR="00DF0BAE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ACFBC8B" w:rsidR="00DF0BAE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2B4E213" w:rsidR="00DF0BAE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A8D84B3" w:rsidR="00DF0BAE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2BFC45" w:rsidR="00DF0BAE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5E9669B" w:rsidR="00DF0BAE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5A5A493" w:rsidR="00DF0BAE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7B16F8E" w:rsidR="00DF0BAE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8D07918" w:rsidR="00DF0BAE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0C261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3134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B5F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1629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5573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38FB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1549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B636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5E28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DC9346" w:rsidR="00857029" w:rsidRPr="0075070E" w:rsidRDefault="0013260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E8032E" w:rsidR="00857029" w:rsidRPr="00DF4FD8" w:rsidRDefault="001326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ED27B2" w:rsidR="00857029" w:rsidRPr="00DF4FD8" w:rsidRDefault="001326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F70122" w:rsidR="00857029" w:rsidRPr="00DF4FD8" w:rsidRDefault="001326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9FCA4A" w:rsidR="00857029" w:rsidRPr="00DF4FD8" w:rsidRDefault="001326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99DAC4" w:rsidR="00857029" w:rsidRPr="00DF4FD8" w:rsidRDefault="001326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7C1DC1" w:rsidR="00857029" w:rsidRPr="00DF4FD8" w:rsidRDefault="001326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2AA6AB" w:rsidR="00857029" w:rsidRPr="00DF4FD8" w:rsidRDefault="001326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44B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97C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3DD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D64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326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01B2FEC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5CB80E9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FB4226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017F88C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9F2D3C5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1B4075F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454AD5D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B4C7868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36AEBED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927C6F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1F18E3E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86425D2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0AE0A9F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9096C21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61ADF5B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B02A677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C2E259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D608DFC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B416AD0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65FFB2A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BB24ECE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C32D16B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206F196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037D54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33B8091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D33BC67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DCE31EC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0E5AF79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973D49C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4B109DF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E7144A" w:rsidR="00DF4FD8" w:rsidRPr="004020EB" w:rsidRDefault="00132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3022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012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87E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791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5A6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57A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1221BD" w:rsidR="00C54E9D" w:rsidRDefault="0013260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B509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E9A7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3525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C3F2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F719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2944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A6F8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44E8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A0536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8BB7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AB94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19E8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66C1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0079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0F65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3D8F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B979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260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5 - Q1 Calendar</dc:title>
  <dc:subject>Quarter 1 Calendar with Luxembourg Holidays</dc:subject>
  <dc:creator>General Blue Corporation</dc:creator>
  <keywords>Luxembourg 2025 - Q1 Calendar, Printable, Easy to Customize, Holiday Calendar</keywords>
  <dc:description/>
  <dcterms:created xsi:type="dcterms:W3CDTF">2019-12-12T15:31:00.0000000Z</dcterms:created>
  <dcterms:modified xsi:type="dcterms:W3CDTF">2022-10-16T07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